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A630C9"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29425" cy="53625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425" cy="536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" fillcolor="white [3201]" strokeweight=".5pt">
                <v:textbox style="mso-fit-shape-to-text:t">
                  <w:txbxContent>
                    <w:p w:rsidR="000C713C" w:rsidRDefault="00A630C9">
                      <w:bookmarkStart w:id="1" w:name="_GoBack"/>
                      <w:bookmarkEnd w:id="1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29425" cy="53625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9425" cy="536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5B31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70</wp:posOffset>
                </wp:positionV>
                <wp:extent cx="6553200" cy="7095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A630C9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1A348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Б</w:t>
                            </w:r>
                            <w:r w:rsidR="00A630C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>600</w:t>
                            </w:r>
                            <w:r w:rsidR="000C1502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A630C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Днепровский руб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0.95pt;margin-top:1.1pt;width:516pt;height:5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" filled="f" stroked="f" strokeweight=".5pt">
                <v:textbox>
                  <w:txbxContent>
                    <w:p w:rsidR="000C713C" w:rsidRPr="00A630C9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</w:pPr>
                      <w:r w:rsidRPr="001A3485">
                        <w:rPr>
                          <w:rFonts w:ascii="Times New Roman" w:hAnsi="Times New Roman" w:cs="Times New Roman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Б</w:t>
                      </w:r>
                      <w:r w:rsidR="00A630C9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>600</w:t>
                      </w:r>
                      <w:r w:rsidR="000C1502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 xml:space="preserve"> </w:t>
                      </w:r>
                      <w:r w:rsidR="00A630C9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Днепровский рубеж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1A34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380</wp:posOffset>
                </wp:positionH>
                <wp:positionV relativeFrom="paragraph">
                  <wp:posOffset>226288</wp:posOffset>
                </wp:positionV>
                <wp:extent cx="6386170" cy="28117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1A3485" w:rsidRDefault="00301D45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11.55pt;margin-top:17.8pt;width:502.85pt;height:2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" filled="f" stroked="f" strokeweight=".5pt">
                <v:textbox>
                  <w:txbxContent>
                    <w:p w:rsidR="00547803" w:rsidRPr="001A3485" w:rsidRDefault="00301D45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6D51A2" w:rsidRDefault="001110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678BA" wp14:editId="51524B57">
                <wp:simplePos x="0" y="0"/>
                <wp:positionH relativeFrom="margin">
                  <wp:posOffset>-3810</wp:posOffset>
                </wp:positionH>
                <wp:positionV relativeFrom="paragraph">
                  <wp:posOffset>277495</wp:posOffset>
                </wp:positionV>
                <wp:extent cx="4981575" cy="23336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Default="00A630C9" w:rsidP="00FA7CB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62500" cy="2173654"/>
                                  <wp:effectExtent l="0" t="0" r="0" b="0"/>
                                  <wp:docPr id="4" name="Рисунок 4" descr="Карточка контрол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очка контрол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2222" cy="218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1" type="#_x0000_t202" style="position:absolute;margin-left:-.3pt;margin-top:21.85pt;width:392.25pt;height:183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" fillcolor="white [3201]" strokeweight=".5pt">
                <v:textbox>
                  <w:txbxContent>
                    <w:p w:rsidR="00FA7CB1" w:rsidRDefault="00A630C9" w:rsidP="00FA7CB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62500" cy="2173654"/>
                            <wp:effectExtent l="0" t="0" r="0" b="0"/>
                            <wp:docPr id="4" name="Рисунок 4" descr="Карточка контрол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очка контрол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2222" cy="218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Pr="006D51A2" w:rsidRDefault="007121BA">
      <w:pPr>
        <w:rPr>
          <w:rFonts w:ascii="Arial" w:hAnsi="Arial" w:cs="Arial"/>
        </w:rPr>
      </w:pPr>
    </w:p>
    <w:sectPr w:rsidR="007121BA" w:rsidRPr="006D51A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6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Рисунок 23" o:spid="_x0000_i1027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4279CC"/>
    <w:rsid w:val="004B74AE"/>
    <w:rsid w:val="005447A5"/>
    <w:rsid w:val="005469A9"/>
    <w:rsid w:val="00547803"/>
    <w:rsid w:val="00560106"/>
    <w:rsid w:val="005776DA"/>
    <w:rsid w:val="005B315F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630C9"/>
    <w:rsid w:val="00A74FE6"/>
    <w:rsid w:val="00A80CCA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B0FD-D2B4-4CD1-9403-48698AA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43</cp:revision>
  <cp:lastPrinted>2023-05-18T09:44:00Z</cp:lastPrinted>
  <dcterms:created xsi:type="dcterms:W3CDTF">2022-03-22T11:30:00Z</dcterms:created>
  <dcterms:modified xsi:type="dcterms:W3CDTF">2023-06-07T10:53:00Z</dcterms:modified>
</cp:coreProperties>
</file>